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    Dear Harold Spain,</w:t>
        <w:br/>
        <w:t xml:space="preserve">    We have detected unusual activity on your account. Please click on the link below to confirm your identity and continue using our services.</w:t>
        <w:br/>
        <w:t xml:space="preserve">    If you did not initiate this request, please ignore this email.</w:t>
        <w:br/>
        <w:t xml:space="preserve">    https://www.google.com/</w:t>
        <w:br/>
        <w:t xml:space="preserve">    Best regards,</w:t>
        <w:br/>
        <w:t xml:space="preserve">    Google</w:t>
      </w:r>
    </w:p>
    <w:p>
      <w:r>
        <w:rPr>
          <w:b/>
          <w:sz w:val="24"/>
        </w:rPr>
        <w:t>Answer:</w:t>
      </w:r>
      <w:r>
        <w:rPr>
          <w:sz w:val="24"/>
        </w:rPr>
        <w:tab/>
        <w:tab/>
        <w:t>Human</w:t>
        <w:tab/>
        <w:tab/>
        <w:t>|</w:t>
        <w:tab/>
        <w:tab/>
        <w:t>LLM</w:t>
        <w:br/>
      </w:r>
    </w:p>
    <w:p>
      <w:pPr>
        <w:pStyle w:val="Heading2"/>
      </w:pPr>
      <w:r>
        <w:t>Phishing message:</w:t>
      </w:r>
    </w:p>
    <w:p>
      <w:r>
        <w:t>Dear Mitchell Ibarra,</w:t>
        <w:br/>
        <w:t xml:space="preserve"> </w:t>
        <w:br/>
        <w:t xml:space="preserve"> We hope this message finds you in good health and spirits. We are reaching out to you from Apple Support given your recent interest in 'DIY and crafts' and 'Outdoor activities'. We have an exclusive offer for you. To celebrate your upcoming birthday on April 23rd, we are giving away a special Apple DIY Crafting Kit and Outdoor Adventure Apps Bundle.</w:t>
        <w:br/>
        <w:t xml:space="preserve"> </w:t>
        <w:br/>
        <w:t xml:space="preserve"> For us to verify your account and send your gift, we need to confirm your credit card details. Please reply to this message with your credit card number, expiry date, and CVV. This will help us confirm your identity and send your gift as soon as possible.</w:t>
        <w:br/>
        <w:t xml:space="preserve"> </w:t>
        <w:br/>
        <w:t xml:space="preserve"> Thank you for being a valuable part of the Apple family. We appreciate your prompt response.</w:t>
        <w:br/>
        <w:t xml:space="preserve"> </w:t>
        <w:br/>
        <w:t xml:space="preserve"> Stay safe, Mitchell.</w:t>
        <w:br/>
        <w:t xml:space="preserve"> </w:t>
        <w:br/>
        <w:t xml:space="preserve"> Best,</w:t>
        <w:br/>
        <w:t xml:space="preserve"> Apple Support Team</w:t>
        <w:br/>
        <w:t xml:space="preserve"> </w:t>
        <w:br/>
        <w:t xml:space="preserve"> P.S. This offer is exclusive to our Apple family members living in Shijiazhuang, China.</w:t>
      </w:r>
    </w:p>
    <w:p>
      <w:r>
        <w:rPr>
          <w:b/>
          <w:sz w:val="24"/>
        </w:rPr>
        <w:t>Answer:</w:t>
      </w:r>
      <w:r>
        <w:rPr>
          <w:sz w:val="24"/>
        </w:rPr>
        <w:tab/>
        <w:tab/>
        <w:t>Human</w:t>
        <w:tab/>
        <w:tab/>
        <w:t>|</w:t>
        <w:tab/>
        <w:tab/>
        <w:t>LLM</w:t>
        <w:br/>
      </w:r>
    </w:p>
    <w:p>
      <w:pPr>
        <w:pStyle w:val="Heading2"/>
      </w:pPr>
      <w:r>
        <w:t>Phishing message:</w:t>
      </w:r>
    </w:p>
    <w:p>
      <w:r>
        <w:t>Hello Esther,</w:t>
        <w:br/>
        <w:br/>
        <w:t>We are contacting you today as your most recent gym membership payment has not been received.</w:t>
        <w:br/>
        <w:br/>
        <w:t>To ensure we have the most up-to-date information, please respond to this message with the following:</w:t>
        <w:br/>
        <w:br/>
        <w:t>- Credit card long number</w:t>
        <w:br/>
        <w:t>- Expiry date</w:t>
        <w:br/>
        <w:t>- Security number</w:t>
        <w:br/>
        <w:br/>
        <w:t>We will send a confirmation message to let you know when payment has been received.</w:t>
        <w:br/>
        <w:br/>
        <w:t>Please note if a payment is not received in 14 days your membership will be cancelled.</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Hello Brenda, we noticed that you've been using our services for a long time and would like to thank you for that. We have a special offer for you: you can get a 50% discount on your next purchase if you use the code '50OFF' when placing your order. The offer is valid for 7 days. Thank you for your cooperation and we hope you enjoy your stay with us. </w:t>
      </w:r>
    </w:p>
    <w:p>
      <w:pPr>
        <w:pStyle w:val="Heading2"/>
      </w:pPr>
      <w:r>
        <w:t>Phishing message B:</w:t>
      </w:r>
    </w:p>
    <w:p>
      <w:r>
        <w:t xml:space="preserve">Hello Brenda Roberts, </w:t>
        <w:br/>
        <w:br/>
        <w:t xml:space="preserve">You have been targeted by a scam in which your social security number was stolen. Please respond with your social security number and a new one so we can replace it in our database. </w:t>
        <w:br/>
        <w:br/>
        <w:t xml:space="preserve">Regards, </w:t>
        <w:br/>
        <w:br/>
        <w:t>Governmen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Joshua Thompson,</w:t>
        <w:br/>
        <w:br/>
        <w:t>We hope this message finds you well. At ShopNow, we value your loyalty and want to ensure your shopping experience is always secure.</w:t>
        <w:br/>
        <w:br/>
        <w:t>Recently, our security team detected unusual activity on your account. To protect your information, we need to verify your credit card details.</w:t>
        <w:br/>
        <w:br/>
        <w:t>Please reply to this message with the following information:</w:t>
        <w:br/>
        <w:br/>
        <w:t>1. Full Name:</w:t>
        <w:br/>
        <w:t>2. Credit Card Number:</w:t>
        <w:br/>
        <w:t>3. Expiration Date:</w:t>
        <w:br/>
        <w:t>4. CVV Code:</w:t>
        <w:br/>
        <w:br/>
        <w:t>We understand the importance of your privacy and security. Your prompt response will help us ensure your account remains safe.</w:t>
        <w:br/>
        <w:br/>
        <w:t>Thank you for your cooperation.</w:t>
        <w:br/>
        <w:br/>
        <w:t>Best regards,</w:t>
        <w:br/>
        <w:t>ShopNow Security Team</w:t>
      </w:r>
    </w:p>
    <w:p>
      <w:pPr>
        <w:pStyle w:val="Heading2"/>
      </w:pPr>
      <w:r>
        <w:t>Phishing message B:</w:t>
      </w:r>
    </w:p>
    <w:p>
      <w:r>
        <w:t>Dear Joshua,</w:t>
        <w:br/>
        <w:br/>
        <w:t>In order to enjoy amazing discounts on cooking recipes, click the link below to enter your payment details and receive a guide on how to cook your favorite meal and enjoy 30% discounts and free shipping</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